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DDC1" w14:textId="19DD00A1" w:rsidR="001A228A" w:rsidRPr="00E921C3" w:rsidRDefault="00775A93" w:rsidP="00E921C3">
      <w:pPr>
        <w:pStyle w:val="Textoindependiente"/>
        <w:jc w:val="center"/>
        <w:rPr>
          <w:color w:val="0000FF"/>
          <w:sz w:val="24"/>
        </w:rPr>
      </w:pPr>
      <w:bookmarkStart w:id="0" w:name="_GoBack"/>
      <w:bookmarkEnd w:id="0"/>
      <w:r>
        <w:rPr>
          <w:b/>
          <w:noProof/>
          <w:color w:val="0000FF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86DDFA" wp14:editId="47AB8368">
                <wp:simplePos x="0" y="0"/>
                <wp:positionH relativeFrom="column">
                  <wp:posOffset>-175260</wp:posOffset>
                </wp:positionH>
                <wp:positionV relativeFrom="paragraph">
                  <wp:posOffset>172085</wp:posOffset>
                </wp:positionV>
                <wp:extent cx="5648325" cy="247650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B3479" id="Rectangle 2" o:spid="_x0000_s1026" style="position:absolute;margin-left:-13.8pt;margin-top:13.55pt;width:444.75pt;height:1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"/>
            </w:pict>
          </mc:Fallback>
        </mc:AlternateContent>
      </w:r>
      <w:r w:rsidR="001A228A" w:rsidRPr="00E921C3">
        <w:rPr>
          <w:b/>
          <w:color w:val="0000FF"/>
          <w:sz w:val="24"/>
        </w:rPr>
        <w:t>FICHA DE MANTENIMIENTO DE TERCEROS</w:t>
      </w:r>
    </w:p>
    <w:p w14:paraId="6786DDC2" w14:textId="77777777" w:rsidR="00BC6D53" w:rsidRDefault="00BC6D53" w:rsidP="00BC6D53">
      <w:pPr>
        <w:pStyle w:val="Textoindependiente"/>
        <w:spacing w:after="0"/>
        <w:jc w:val="both"/>
      </w:pPr>
      <w:r w:rsidRPr="00BC6D53">
        <w:rPr>
          <w:shd w:val="clear" w:color="auto" w:fill="D9D9D9"/>
        </w:rPr>
        <w:t xml:space="preserve">DATOS IDENTIFICATIVOS DEL TITULAR DE LA CUENTA. ( A rellenar por el Tercero) </w:t>
      </w:r>
      <w:r>
        <w:t>N.I.F./C.I.F.___________________________</w:t>
      </w:r>
    </w:p>
    <w:p w14:paraId="6786DDC3" w14:textId="74ED6B55" w:rsidR="00BC6D53" w:rsidRDefault="00BC6D53" w:rsidP="00BC6D53">
      <w:pPr>
        <w:pStyle w:val="Textoindependiente"/>
        <w:spacing w:after="0"/>
      </w:pPr>
      <w:r>
        <w:t>Nombre o razón Social _________________________________________________________________ Domicilio__________________________________</w:t>
      </w:r>
      <w:r w:rsidR="001E6AA4">
        <w:t>______</w:t>
      </w:r>
      <w:r>
        <w:t>____________________________________ Municipio________________________________________</w:t>
      </w:r>
      <w:r w:rsidR="001E6AA4">
        <w:t>___________________________________</w:t>
      </w:r>
      <w:r>
        <w:t>_</w:t>
      </w:r>
    </w:p>
    <w:p w14:paraId="6786DDC4" w14:textId="244E32D1" w:rsidR="00BC6D53" w:rsidRDefault="00BC6D53" w:rsidP="00BC6D53">
      <w:pPr>
        <w:pStyle w:val="Textoindependiente"/>
        <w:spacing w:after="0"/>
      </w:pPr>
      <w:r>
        <w:t>Provincia ______________________________________ Cód. Postal________________</w:t>
      </w:r>
      <w:r w:rsidR="001E6AA4">
        <w:t>_____________</w:t>
      </w:r>
      <w:r>
        <w:t xml:space="preserve"> Nacio</w:t>
      </w:r>
      <w:r w:rsidR="001E6AA4">
        <w:t>nalidad__________________________________________________________________________</w:t>
      </w:r>
    </w:p>
    <w:p w14:paraId="55451AC1" w14:textId="6700340C" w:rsidR="001E6AA4" w:rsidRDefault="001E6AA4" w:rsidP="00BC6D53">
      <w:pPr>
        <w:pStyle w:val="Textoindependiente"/>
        <w:spacing w:after="0"/>
      </w:pPr>
      <w:r>
        <w:t>T</w:t>
      </w:r>
      <w:r w:rsidR="00BC6D53">
        <w:t>eléfono__________________ Fax____________________ T</w:t>
      </w:r>
      <w:r>
        <w:t>lf. Móvil _____________________</w:t>
      </w:r>
    </w:p>
    <w:p w14:paraId="6786DDC5" w14:textId="0DD98C13" w:rsidR="00BC6D53" w:rsidRDefault="00BC6D53" w:rsidP="00BC6D53">
      <w:pPr>
        <w:pStyle w:val="Textoindependiente"/>
        <w:spacing w:after="0"/>
      </w:pPr>
      <w:r>
        <w:t>Email______________________________________________</w:t>
      </w:r>
      <w:r w:rsidR="001E6AA4">
        <w:t>_______________________</w:t>
      </w:r>
      <w:r>
        <w:t xml:space="preserve">___________ </w:t>
      </w:r>
    </w:p>
    <w:p w14:paraId="6786DDC6" w14:textId="77777777" w:rsidR="00BC6D53" w:rsidRDefault="00BC6D53" w:rsidP="00BC6D53">
      <w:pPr>
        <w:pStyle w:val="Textoindependiente"/>
        <w:spacing w:after="0"/>
      </w:pPr>
    </w:p>
    <w:p w14:paraId="6786DDC7" w14:textId="77777777" w:rsidR="00BC6D53" w:rsidRDefault="00BC6D53" w:rsidP="00BC6D53">
      <w:pPr>
        <w:pStyle w:val="Textoindependiente"/>
        <w:spacing w:after="0"/>
        <w:jc w:val="center"/>
      </w:pPr>
      <w:r>
        <w:t>EL TERCERO, ( firma y sello)                                              Fecha____ /_____ /____</w:t>
      </w:r>
    </w:p>
    <w:p w14:paraId="6786DDC8" w14:textId="77777777" w:rsidR="00BC6D53" w:rsidRDefault="00BC6D53" w:rsidP="00BC6D53">
      <w:pPr>
        <w:pStyle w:val="Textoindependiente"/>
        <w:spacing w:after="0"/>
        <w:jc w:val="center"/>
      </w:pPr>
    </w:p>
    <w:p w14:paraId="6786DDC9" w14:textId="77777777" w:rsidR="00BC6D53" w:rsidRDefault="00BC6D53" w:rsidP="00BC6D53">
      <w:pPr>
        <w:pStyle w:val="Textoindependiente"/>
        <w:spacing w:after="0"/>
        <w:jc w:val="center"/>
      </w:pPr>
      <w:r>
        <w:t>Fdo.: ____</w:t>
      </w:r>
    </w:p>
    <w:p w14:paraId="6786DDCA" w14:textId="77777777" w:rsidR="00BC6D53" w:rsidRDefault="00BC6D53" w:rsidP="00BC6D53">
      <w:pPr>
        <w:pStyle w:val="Textoindependiente"/>
        <w:spacing w:after="0"/>
        <w:jc w:val="center"/>
      </w:pPr>
      <w:r>
        <w:t>_________________________________</w:t>
      </w:r>
    </w:p>
    <w:p w14:paraId="6786DDCB" w14:textId="77777777" w:rsidR="00BC6D53" w:rsidRDefault="00BC6D53" w:rsidP="00BC6D53">
      <w:pPr>
        <w:pStyle w:val="Textoindependiente"/>
        <w:spacing w:after="0"/>
        <w:jc w:val="center"/>
      </w:pPr>
      <w:r>
        <w:t>N.I.F.: ____________________________________</w:t>
      </w:r>
    </w:p>
    <w:p w14:paraId="6786DDCC" w14:textId="77777777" w:rsidR="001A228A" w:rsidRPr="00BC6D53" w:rsidRDefault="00BC6D53" w:rsidP="00BC6D53">
      <w:pPr>
        <w:pStyle w:val="Textoindependiente"/>
        <w:rPr>
          <w:color w:val="0000FF"/>
        </w:rPr>
      </w:pPr>
      <w:r w:rsidRPr="00BC6D53">
        <w:rPr>
          <w:sz w:val="16"/>
        </w:rPr>
        <w:t>Los datos consignados en el presente documento anulan y sustituyen cualquier otro que se hubiere comunicado con anterioridad.</w:t>
      </w:r>
      <w:r w:rsidR="001A228A" w:rsidRPr="00BC6D53">
        <w:rPr>
          <w:color w:val="0000FF"/>
        </w:rPr>
        <w:t> </w:t>
      </w:r>
    </w:p>
    <w:p w14:paraId="6786DDCD" w14:textId="77777777" w:rsidR="00BC6D53" w:rsidRDefault="00BC6D53" w:rsidP="00E921C3">
      <w:pPr>
        <w:pStyle w:val="Textoindependiente"/>
        <w:spacing w:line="360" w:lineRule="auto"/>
        <w:jc w:val="both"/>
        <w:rPr>
          <w:sz w:val="24"/>
        </w:rPr>
      </w:pPr>
    </w:p>
    <w:p w14:paraId="6786DDCE" w14:textId="04C837D4" w:rsidR="001A228A" w:rsidRDefault="001A228A" w:rsidP="00BC6D53">
      <w:pPr>
        <w:pStyle w:val="Textoindependiente"/>
        <w:spacing w:after="0"/>
        <w:jc w:val="both"/>
        <w:rPr>
          <w:sz w:val="24"/>
        </w:rPr>
      </w:pPr>
      <w:r w:rsidRPr="00E921C3">
        <w:rPr>
          <w:sz w:val="24"/>
        </w:rPr>
        <w:t xml:space="preserve">Solicito al Excmo. Ayuntamiento de Lagartera procedan a domiciliar, en la cuenta que se indica, el servicio de la Escuela de Educación Infantil de titularidad Municipal "El Castillejo", durante el curso </w:t>
      </w:r>
      <w:r w:rsidR="00FF1DF3">
        <w:rPr>
          <w:sz w:val="24"/>
        </w:rPr>
        <w:t>20</w:t>
      </w:r>
      <w:r w:rsidR="008B57D6">
        <w:rPr>
          <w:sz w:val="24"/>
        </w:rPr>
        <w:t>22</w:t>
      </w:r>
      <w:r w:rsidRPr="00E921C3">
        <w:rPr>
          <w:sz w:val="24"/>
        </w:rPr>
        <w:t>/20</w:t>
      </w:r>
      <w:r w:rsidR="00FF1DF3">
        <w:rPr>
          <w:sz w:val="24"/>
        </w:rPr>
        <w:t>2</w:t>
      </w:r>
      <w:r w:rsidR="008B57D6">
        <w:rPr>
          <w:sz w:val="24"/>
        </w:rPr>
        <w:t>3</w:t>
      </w:r>
      <w:r w:rsidRPr="00E921C3">
        <w:rPr>
          <w:sz w:val="24"/>
        </w:rPr>
        <w:t xml:space="preserve">, en las condiciones solicitadas y conforme a lo establecido en las Bases aprobadas por Resolución de Alcaldía de </w:t>
      </w:r>
      <w:r w:rsidR="008B57D6">
        <w:rPr>
          <w:sz w:val="24"/>
        </w:rPr>
        <w:t>24</w:t>
      </w:r>
      <w:r w:rsidRPr="00E921C3">
        <w:rPr>
          <w:sz w:val="24"/>
        </w:rPr>
        <w:t xml:space="preserve">  de </w:t>
      </w:r>
      <w:r w:rsidR="00FF1DF3">
        <w:rPr>
          <w:sz w:val="24"/>
        </w:rPr>
        <w:t>mayo</w:t>
      </w:r>
      <w:r w:rsidRPr="00E921C3">
        <w:rPr>
          <w:sz w:val="24"/>
        </w:rPr>
        <w:t xml:space="preserve"> de </w:t>
      </w:r>
      <w:r w:rsidR="008B57D6">
        <w:rPr>
          <w:sz w:val="24"/>
        </w:rPr>
        <w:t>2022</w:t>
      </w:r>
      <w:r w:rsidR="00FF1DF3">
        <w:rPr>
          <w:sz w:val="24"/>
        </w:rPr>
        <w:t>.</w:t>
      </w:r>
    </w:p>
    <w:p w14:paraId="6786DDCF" w14:textId="66BD7C8D" w:rsidR="00BC6D53" w:rsidRDefault="00775A93" w:rsidP="00BC6D53">
      <w:pPr>
        <w:pStyle w:val="Textoindependiente"/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786DDFB" wp14:editId="25591D15">
                <wp:simplePos x="0" y="0"/>
                <wp:positionH relativeFrom="column">
                  <wp:posOffset>-175260</wp:posOffset>
                </wp:positionH>
                <wp:positionV relativeFrom="paragraph">
                  <wp:posOffset>86995</wp:posOffset>
                </wp:positionV>
                <wp:extent cx="5648325" cy="30956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5B95B" id="Rectangle 3" o:spid="_x0000_s1026" style="position:absolute;margin-left:-13.8pt;margin-top:6.85pt;width:444.75pt;height:243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"/>
            </w:pict>
          </mc:Fallback>
        </mc:AlternateContent>
      </w:r>
    </w:p>
    <w:p w14:paraId="6786DDD0" w14:textId="77777777" w:rsidR="00E921C3" w:rsidRPr="00E921C3" w:rsidRDefault="00BC6D53" w:rsidP="00BC6D53">
      <w:pPr>
        <w:pStyle w:val="Textoindependiente"/>
        <w:shd w:val="clear" w:color="auto" w:fill="D9D9D9"/>
        <w:spacing w:line="360" w:lineRule="auto"/>
        <w:jc w:val="both"/>
        <w:rPr>
          <w:b/>
          <w:sz w:val="24"/>
        </w:rPr>
      </w:pPr>
      <w:r w:rsidRPr="00BC6D53">
        <w:rPr>
          <w:b/>
        </w:rPr>
        <w:t>DATOS BANCARIOS</w:t>
      </w:r>
      <w:r>
        <w:t xml:space="preserve"> (Cumplimentar y sellar por la Entidad Bancaria obligatoriamente, sin cuyo requisito no se aceptará la presente ficha de tercero)</w:t>
      </w:r>
    </w:p>
    <w:p w14:paraId="6786DDD1" w14:textId="77777777" w:rsidR="001A228A" w:rsidRDefault="001A228A">
      <w:pPr>
        <w:pStyle w:val="Textoindependiente"/>
        <w:jc w:val="both"/>
        <w:rPr>
          <w:b/>
        </w:rPr>
      </w:pPr>
      <w:r>
        <w:rPr>
          <w:b/>
        </w:rPr>
        <w:t>BANCO:_________________</w:t>
      </w:r>
      <w:r>
        <w:t>_____________________________________________________</w:t>
      </w:r>
    </w:p>
    <w:p w14:paraId="6786DDD2" w14:textId="77777777" w:rsidR="001A228A" w:rsidRDefault="001A228A">
      <w:pPr>
        <w:pStyle w:val="Textoindependiente"/>
        <w:jc w:val="both"/>
        <w:rPr>
          <w:b/>
          <w:u w:val="single"/>
        </w:rPr>
      </w:pPr>
      <w:r>
        <w:rPr>
          <w:b/>
        </w:rPr>
        <w:t>SUCURSAL: __________________________________________________________________</w:t>
      </w:r>
    </w:p>
    <w:p w14:paraId="6786DDD3" w14:textId="77777777" w:rsidR="001A228A" w:rsidRDefault="001A228A">
      <w:pPr>
        <w:pStyle w:val="Textoindependiente"/>
        <w:rPr>
          <w:b/>
        </w:rPr>
      </w:pPr>
      <w:r>
        <w:rPr>
          <w:b/>
          <w:u w:val="single"/>
        </w:rPr>
        <w:t xml:space="preserve">Nº CUENTA: </w:t>
      </w:r>
    </w:p>
    <w:p w14:paraId="6786DDD4" w14:textId="77777777" w:rsidR="001A228A" w:rsidRDefault="001A228A">
      <w:pPr>
        <w:pStyle w:val="Textoindependiente"/>
      </w:pPr>
      <w:r>
        <w:t>         </w:t>
      </w:r>
      <w:r w:rsidR="00E921C3">
        <w:t xml:space="preserve">  </w:t>
      </w:r>
      <w:r>
        <w:t xml:space="preserve"> </w:t>
      </w:r>
      <w:r w:rsidR="00E921C3">
        <w:rPr>
          <w:b/>
        </w:rPr>
        <w:t xml:space="preserve">IBAN              </w:t>
      </w:r>
      <w:r>
        <w:rPr>
          <w:b/>
        </w:rPr>
        <w:t>ENTIDAD          OFICINA         DC                              Nº DE CUENTA</w:t>
      </w:r>
    </w:p>
    <w:tbl>
      <w:tblPr>
        <w:tblW w:w="856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365"/>
        <w:gridCol w:w="365"/>
        <w:gridCol w:w="365"/>
        <w:gridCol w:w="36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5"/>
      </w:tblGrid>
      <w:tr w:rsidR="00E921C3" w14:paraId="6786DDED" w14:textId="77777777" w:rsidTr="00E921C3">
        <w:trPr>
          <w:trHeight w:val="300"/>
        </w:trPr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6786DDD5" w14:textId="77777777" w:rsidR="00E921C3" w:rsidRDefault="00E921C3">
            <w:pPr>
              <w:pStyle w:val="TableContents"/>
            </w:pPr>
          </w:p>
        </w:tc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6786DDD6" w14:textId="77777777" w:rsidR="00E921C3" w:rsidRDefault="00E921C3">
            <w:pPr>
              <w:pStyle w:val="TableContents"/>
            </w:pPr>
          </w:p>
        </w:tc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6786DDD7" w14:textId="77777777" w:rsidR="00E921C3" w:rsidRDefault="00E921C3">
            <w:pPr>
              <w:pStyle w:val="TableContents"/>
            </w:pPr>
          </w:p>
        </w:tc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6786DDD8" w14:textId="77777777" w:rsidR="00E921C3" w:rsidRDefault="00E921C3">
            <w:pPr>
              <w:pStyle w:val="TableContents"/>
            </w:pPr>
          </w:p>
        </w:tc>
        <w:tc>
          <w:tcPr>
            <w:tcW w:w="3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6786DDD9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A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B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C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D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E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DF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0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1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2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3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4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5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6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7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8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9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A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54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786DDEB" w14:textId="77777777" w:rsidR="00E921C3" w:rsidRDefault="00E921C3">
            <w:pPr>
              <w:pStyle w:val="TableContents"/>
            </w:pPr>
            <w:r>
              <w:t> </w:t>
            </w:r>
          </w:p>
        </w:tc>
        <w:tc>
          <w:tcPr>
            <w:tcW w:w="365" w:type="dxa"/>
            <w:tcBorders>
              <w:top w:val="single" w:sz="6" w:space="0" w:color="808080"/>
              <w:left w:val="none" w:sz="1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6786DDEC" w14:textId="77777777" w:rsidR="00E921C3" w:rsidRDefault="00E921C3">
            <w:pPr>
              <w:pStyle w:val="TableContents"/>
            </w:pPr>
            <w:r>
              <w:t> </w:t>
            </w:r>
          </w:p>
        </w:tc>
      </w:tr>
    </w:tbl>
    <w:p w14:paraId="6786DDEE" w14:textId="77777777" w:rsidR="00BC6D53" w:rsidRPr="00BC6D53" w:rsidRDefault="00BC6D53" w:rsidP="00BC6D53">
      <w:pPr>
        <w:pStyle w:val="Textoindependiente"/>
        <w:jc w:val="both"/>
        <w:rPr>
          <w:sz w:val="18"/>
        </w:rPr>
      </w:pPr>
      <w:r w:rsidRPr="00BC6D53">
        <w:rPr>
          <w:sz w:val="18"/>
        </w:rPr>
        <w:t xml:space="preserve">La entidad financiera acredita que la titularidad de la cuenta reseñada se corresponde con la identificación que se indica en el presente documento. </w:t>
      </w:r>
    </w:p>
    <w:p w14:paraId="6786DDEF" w14:textId="77777777" w:rsidR="00BC6D53" w:rsidRDefault="00BC6D53">
      <w:pPr>
        <w:pStyle w:val="Textoindependiente"/>
        <w:jc w:val="center"/>
      </w:pPr>
      <w:r>
        <w:t xml:space="preserve">CONFORME, ( firma y sello de la Entidad)                      Fecha___/____/____             </w:t>
      </w:r>
    </w:p>
    <w:p w14:paraId="6786DDF0" w14:textId="77777777" w:rsidR="00BC6D53" w:rsidRDefault="00BC6D53">
      <w:pPr>
        <w:pStyle w:val="Textoindependiente"/>
        <w:jc w:val="center"/>
      </w:pPr>
      <w:r>
        <w:t xml:space="preserve">                                </w:t>
      </w:r>
    </w:p>
    <w:p w14:paraId="6786DDF1" w14:textId="77777777" w:rsidR="00BC6D53" w:rsidRDefault="00BC6D53">
      <w:pPr>
        <w:pStyle w:val="Textoindependiente"/>
        <w:jc w:val="center"/>
      </w:pPr>
      <w:r>
        <w:t>Fdo.: _____________________________________</w:t>
      </w:r>
    </w:p>
    <w:p w14:paraId="6786DDF2" w14:textId="77777777" w:rsidR="00E921C3" w:rsidRDefault="00BC6D53">
      <w:pPr>
        <w:pStyle w:val="Textoindependiente"/>
        <w:jc w:val="center"/>
      </w:pPr>
      <w:r>
        <w:t xml:space="preserve"> N.I.F.: ____________________________________</w:t>
      </w:r>
    </w:p>
    <w:p w14:paraId="6786DDF3" w14:textId="77777777" w:rsidR="00BC6D53" w:rsidRDefault="00BC6D53">
      <w:pPr>
        <w:pStyle w:val="Textoindependiente"/>
        <w:jc w:val="center"/>
      </w:pPr>
    </w:p>
    <w:p w14:paraId="6786DDF4" w14:textId="77777777" w:rsidR="001A228A" w:rsidRDefault="001A228A" w:rsidP="00BC6D53">
      <w:pPr>
        <w:pStyle w:val="Textoindependiente"/>
        <w:spacing w:after="0"/>
        <w:jc w:val="both"/>
        <w:rPr>
          <w:sz w:val="24"/>
        </w:rPr>
      </w:pPr>
      <w:r w:rsidRPr="00E921C3">
        <w:rPr>
          <w:sz w:val="24"/>
        </w:rPr>
        <w:t>Ruego al Banco _____________________________________que de acuerdo con todos los datos que en el presente se detallan, se sirvan atender los pagos que se citan,  con cargo a mi cuenta, hasta nueva orden.</w:t>
      </w:r>
    </w:p>
    <w:p w14:paraId="6786DDF6" w14:textId="77777777" w:rsidR="00BC6D53" w:rsidRDefault="00BC6D53" w:rsidP="00BC6D53">
      <w:pPr>
        <w:pStyle w:val="Textoindependiente"/>
        <w:spacing w:after="0"/>
        <w:jc w:val="both"/>
        <w:rPr>
          <w:sz w:val="24"/>
        </w:rPr>
      </w:pPr>
    </w:p>
    <w:p w14:paraId="6786DDF7" w14:textId="77777777" w:rsidR="00BC6D53" w:rsidRDefault="00BC6D53" w:rsidP="00BC6D53">
      <w:pPr>
        <w:pStyle w:val="Textoindependiente"/>
        <w:spacing w:after="0"/>
        <w:jc w:val="both"/>
        <w:rPr>
          <w:sz w:val="24"/>
        </w:rPr>
      </w:pPr>
    </w:p>
    <w:p w14:paraId="6786DDF8" w14:textId="77777777" w:rsidR="00BC6D53" w:rsidRDefault="00BC6D53" w:rsidP="00BC6D53">
      <w:pPr>
        <w:pStyle w:val="Textoindependiente"/>
        <w:spacing w:after="0"/>
        <w:jc w:val="both"/>
        <w:rPr>
          <w:sz w:val="24"/>
        </w:rPr>
      </w:pPr>
    </w:p>
    <w:p w14:paraId="6786DDF9" w14:textId="77777777" w:rsidR="00BC6D53" w:rsidRPr="00BC6D53" w:rsidRDefault="00BC6D53" w:rsidP="00E921C3">
      <w:pPr>
        <w:pStyle w:val="Textoindependiente"/>
        <w:spacing w:line="360" w:lineRule="auto"/>
        <w:jc w:val="both"/>
        <w:rPr>
          <w:sz w:val="14"/>
        </w:rPr>
      </w:pPr>
      <w:r w:rsidRPr="00BC6D53">
        <w:rPr>
          <w:sz w:val="14"/>
        </w:rPr>
        <w:t>En cumplimiento de lo establecido en la Ley Orgánica 15/1999, de 13 de diciembre, de Protección de Datos de Carácter Personal, se le informa que los datos personales obtenidos mediante la cumplimentación de este formulario van a ser incorporados para su tratamiento a fichero automatizado de datos. Con el fin de facilitar los derechos de acceso, rectificación, cancelación y oposición puede dirigirse por escrito al AYUNTAMIENTO DE LAGARTERA – C/ Fray Juan de los Angeles, 2 – 45.567 – LAGARTERA (TOLEDO).</w:t>
      </w:r>
    </w:p>
    <w:sectPr w:rsidR="00BC6D53" w:rsidRPr="00BC6D53" w:rsidSect="00BC6D53">
      <w:headerReference w:type="default" r:id="rId7"/>
      <w:footerReference w:type="default" r:id="rId8"/>
      <w:pgSz w:w="11906" w:h="16838"/>
      <w:pgMar w:top="1949" w:right="1701" w:bottom="993" w:left="1701" w:header="142" w:footer="3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F024" w14:textId="77777777" w:rsidR="00306495" w:rsidRDefault="00306495">
      <w:r>
        <w:separator/>
      </w:r>
    </w:p>
  </w:endnote>
  <w:endnote w:type="continuationSeparator" w:id="0">
    <w:p w14:paraId="220A3E53" w14:textId="77777777" w:rsidR="00306495" w:rsidRDefault="00306495">
      <w:r>
        <w:continuationSeparator/>
      </w:r>
    </w:p>
  </w:endnote>
  <w:endnote w:type="continuationNotice" w:id="1">
    <w:p w14:paraId="3EF2417E" w14:textId="77777777" w:rsidR="00306495" w:rsidRDefault="00306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DE02" w14:textId="77777777" w:rsidR="00306495" w:rsidRDefault="00306495">
    <w:pPr>
      <w:pStyle w:val="Piedepgina"/>
    </w:pPr>
    <w:r>
      <w:rPr>
        <w:noProof/>
      </w:rPr>
      <w:drawing>
        <wp:inline distT="0" distB="0" distL="0" distR="0" wp14:anchorId="6786DE05" wp14:editId="6786DE06">
          <wp:extent cx="5391150" cy="2667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66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4D5DF" w14:textId="77777777" w:rsidR="00306495" w:rsidRDefault="00306495">
      <w:r>
        <w:separator/>
      </w:r>
    </w:p>
  </w:footnote>
  <w:footnote w:type="continuationSeparator" w:id="0">
    <w:p w14:paraId="5BF45D33" w14:textId="77777777" w:rsidR="00306495" w:rsidRDefault="00306495">
      <w:r>
        <w:continuationSeparator/>
      </w:r>
    </w:p>
  </w:footnote>
  <w:footnote w:type="continuationNotice" w:id="1">
    <w:p w14:paraId="7C871EA4" w14:textId="77777777" w:rsidR="00306495" w:rsidRDefault="00306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DE00" w14:textId="68DA3B20" w:rsidR="00306495" w:rsidRDefault="007F1E3C">
    <w:pPr>
      <w:pStyle w:val="Header4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58CAD2" wp14:editId="5E33D32F">
          <wp:simplePos x="0" y="0"/>
          <wp:positionH relativeFrom="column">
            <wp:posOffset>-651510</wp:posOffset>
          </wp:positionH>
          <wp:positionV relativeFrom="paragraph">
            <wp:posOffset>157480</wp:posOffset>
          </wp:positionV>
          <wp:extent cx="421824" cy="769348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agartera correct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24" cy="769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495">
      <w:t xml:space="preserve"> </w:t>
    </w:r>
  </w:p>
  <w:p w14:paraId="556B43BA" w14:textId="77777777" w:rsidR="007F1E3C" w:rsidRDefault="007F1E3C">
    <w:pPr>
      <w:pStyle w:val="Header2"/>
      <w:pBdr>
        <w:bottom w:val="single" w:sz="4" w:space="5" w:color="000000"/>
      </w:pBdr>
      <w:jc w:val="center"/>
      <w:rPr>
        <w:b/>
        <w:bCs/>
        <w:sz w:val="28"/>
        <w:szCs w:val="28"/>
      </w:rPr>
    </w:pPr>
  </w:p>
  <w:p w14:paraId="0F121E0D" w14:textId="77777777" w:rsidR="007F1E3C" w:rsidRDefault="007F1E3C">
    <w:pPr>
      <w:pStyle w:val="Header2"/>
      <w:pBdr>
        <w:bottom w:val="single" w:sz="4" w:space="5" w:color="000000"/>
      </w:pBdr>
      <w:jc w:val="center"/>
      <w:rPr>
        <w:b/>
        <w:bCs/>
        <w:sz w:val="28"/>
        <w:szCs w:val="28"/>
      </w:rPr>
    </w:pPr>
  </w:p>
  <w:p w14:paraId="45178647" w14:textId="77777777" w:rsidR="007F1E3C" w:rsidRDefault="007F1E3C">
    <w:pPr>
      <w:pStyle w:val="Header2"/>
      <w:pBdr>
        <w:bottom w:val="single" w:sz="4" w:space="5" w:color="000000"/>
      </w:pBdr>
      <w:jc w:val="center"/>
      <w:rPr>
        <w:b/>
        <w:bCs/>
        <w:sz w:val="28"/>
        <w:szCs w:val="28"/>
      </w:rPr>
    </w:pPr>
  </w:p>
  <w:p w14:paraId="6786DE01" w14:textId="77777777" w:rsidR="00306495" w:rsidRDefault="00306495">
    <w:pPr>
      <w:pStyle w:val="Header2"/>
      <w:pBdr>
        <w:bottom w:val="single" w:sz="4" w:space="5" w:color="000000"/>
      </w:pBdr>
      <w:jc w:val="center"/>
    </w:pPr>
    <w:r>
      <w:rPr>
        <w:b/>
        <w:bCs/>
        <w:sz w:val="28"/>
        <w:szCs w:val="28"/>
      </w:rPr>
      <w:t>Ayuntamiento de Lagarte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C3"/>
    <w:rsid w:val="00011D0C"/>
    <w:rsid w:val="001A228A"/>
    <w:rsid w:val="001E6AA4"/>
    <w:rsid w:val="00306495"/>
    <w:rsid w:val="00351EE1"/>
    <w:rsid w:val="003A13D6"/>
    <w:rsid w:val="006F11AD"/>
    <w:rsid w:val="00714278"/>
    <w:rsid w:val="00763B42"/>
    <w:rsid w:val="00775A93"/>
    <w:rsid w:val="007F1E3C"/>
    <w:rsid w:val="008B57D6"/>
    <w:rsid w:val="00AD6164"/>
    <w:rsid w:val="00BC6D53"/>
    <w:rsid w:val="00CC543F"/>
    <w:rsid w:val="00E55203"/>
    <w:rsid w:val="00E921C3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786DDC1"/>
  <w15:docId w15:val="{209A9C08-F038-4831-BC5B-FEBF5612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1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1C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5707-887C-46B0-AD98-22832A36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1900-12-31T22:00:00Z</cp:lastPrinted>
  <dcterms:created xsi:type="dcterms:W3CDTF">2022-05-25T13:27:00Z</dcterms:created>
  <dcterms:modified xsi:type="dcterms:W3CDTF">2022-05-25T13:27:00Z</dcterms:modified>
</cp:coreProperties>
</file>